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4CEF70F" w:rsidR="00CA4BA2" w:rsidRPr="00EA529F" w:rsidRDefault="003D7F3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4419C2B" w:rsidR="00CA4BA2" w:rsidRPr="00EA529F" w:rsidRDefault="0056680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4330F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r w:rsidR="00F65E5C" w:rsidRPr="0034330F">
              <w:rPr>
                <w:rFonts w:ascii="Arial" w:hAnsi="Arial" w:cs="Arial"/>
                <w:iCs/>
                <w:sz w:val="18"/>
                <w:szCs w:val="18"/>
              </w:rPr>
              <w:t xml:space="preserve">Foss House, </w:t>
            </w:r>
            <w:r w:rsidR="00082D9C" w:rsidRPr="0034330F">
              <w:rPr>
                <w:rFonts w:ascii="Arial" w:hAnsi="Arial" w:cs="Arial"/>
                <w:iCs/>
                <w:sz w:val="18"/>
                <w:szCs w:val="18"/>
              </w:rPr>
              <w:t>King’s Pool,</w:t>
            </w:r>
            <w:r w:rsidR="00F65E5C" w:rsidRPr="0034330F">
              <w:rPr>
                <w:rFonts w:ascii="Arial" w:hAnsi="Arial" w:cs="Arial"/>
                <w:iCs/>
                <w:sz w:val="18"/>
                <w:szCs w:val="18"/>
              </w:rPr>
              <w:t xml:space="preserve"> 1-2</w:t>
            </w:r>
            <w:r w:rsidR="00082D9C" w:rsidRPr="0034330F">
              <w:rPr>
                <w:rFonts w:ascii="Arial" w:hAnsi="Arial" w:cs="Arial"/>
                <w:iCs/>
                <w:sz w:val="18"/>
                <w:szCs w:val="18"/>
              </w:rPr>
              <w:t xml:space="preserve"> Peasholme Green YO1 </w:t>
            </w:r>
            <w:r w:rsidR="00F65E5C" w:rsidRPr="0034330F">
              <w:rPr>
                <w:rFonts w:ascii="Arial" w:hAnsi="Arial" w:cs="Arial"/>
                <w:iCs/>
                <w:sz w:val="18"/>
                <w:szCs w:val="18"/>
              </w:rPr>
              <w:t>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5CDCBBD" w14:textId="2061720D" w:rsidR="0034330F" w:rsidRPr="00A14AE1" w:rsidRDefault="0034330F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34330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B0487A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23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B3AF5E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3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60AE79C4" w:rsidR="00485A94" w:rsidRPr="00B46D37" w:rsidRDefault="00485A94" w:rsidP="00FE058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7839834E" w:rsidR="007E7D58" w:rsidRDefault="007D638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7D6387">
              <w:rPr>
                <w:rFonts w:ascii="Arial" w:hAnsi="Arial" w:cs="Arial"/>
                <w:iCs/>
                <w:sz w:val="18"/>
                <w:szCs w:val="18"/>
              </w:rPr>
              <w:t>Survey of invertebrate assemblages of saltmarsh and tidal reedbed within Humber Estuary Site of Special Scientific Interest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3B99AA9" w14:textId="77777777" w:rsidR="007D6387" w:rsidRPr="007D6387" w:rsidRDefault="007D638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B7F8A7" w14:textId="220B29A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0"/>
            <w:bookmarkEnd w:id="1"/>
            <w:r w:rsidR="00D90320">
              <w:rPr>
                <w:rFonts w:ascii="Arial" w:hAnsi="Arial" w:cs="Arial"/>
                <w:sz w:val="18"/>
                <w:szCs w:val="18"/>
              </w:rPr>
              <w:t>: locations identified in the specification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BCD45E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90320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190932">
              <w:rPr>
                <w:rFonts w:ascii="Arial" w:hAnsi="Arial" w:cs="Arial"/>
                <w:sz w:val="18"/>
                <w:szCs w:val="18"/>
              </w:rPr>
              <w:t>May</w:t>
            </w:r>
            <w:r w:rsidR="00D90320">
              <w:rPr>
                <w:rFonts w:ascii="Arial" w:hAnsi="Arial" w:cs="Arial"/>
                <w:sz w:val="18"/>
                <w:szCs w:val="18"/>
              </w:rPr>
              <w:t xml:space="preserve"> 2024 </w:t>
            </w:r>
            <w:r w:rsidR="003628A0">
              <w:rPr>
                <w:rFonts w:ascii="Arial" w:hAnsi="Arial" w:cs="Arial"/>
                <w:sz w:val="18"/>
                <w:szCs w:val="18"/>
              </w:rPr>
              <w:t>–</w:t>
            </w:r>
            <w:r w:rsidR="00D90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8A0">
              <w:rPr>
                <w:rFonts w:ascii="Arial" w:hAnsi="Arial" w:cs="Arial"/>
                <w:sz w:val="18"/>
                <w:szCs w:val="18"/>
              </w:rPr>
              <w:t>30 September 2024</w:t>
            </w:r>
          </w:p>
          <w:p w14:paraId="2A786758" w14:textId="77777777" w:rsidR="007E7D58" w:rsidRPr="00B46D37" w:rsidRDefault="007E7D58" w:rsidP="0008046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4F544AA" w:rsidR="007E7D58" w:rsidRPr="00080467" w:rsidRDefault="00080467" w:rsidP="00080467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 w:rsidR="00BA13F5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April 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94A918D" w:rsidR="007E7D58" w:rsidRPr="00080467" w:rsidRDefault="00080467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80467">
              <w:rPr>
                <w:rFonts w:ascii="Arial" w:eastAsia="Arial" w:hAnsi="Arial" w:cs="Arial"/>
                <w:iCs/>
                <w:sz w:val="18"/>
                <w:szCs w:val="18"/>
              </w:rPr>
              <w:t>15 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560195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3E5A0D">
              <w:rPr>
                <w:rFonts w:ascii="Arial" w:hAnsi="Arial" w:cs="Arial"/>
                <w:sz w:val="18"/>
                <w:szCs w:val="18"/>
              </w:rPr>
              <w:t xml:space="preserve">below in Appendix 3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5C6B67C6" w:rsidR="007E7D58" w:rsidRPr="007856C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</w:t>
            </w:r>
            <w:r w:rsidR="003768B5" w:rsidRPr="007856CF">
              <w:rPr>
                <w:rFonts w:ascii="Arial" w:hAnsi="Arial" w:cs="Arial"/>
                <w:bCs/>
                <w:sz w:val="18"/>
                <w:szCs w:val="18"/>
              </w:rPr>
              <w:t>will be made in pounds by BACS transfer using the details provided by the supplier on submission of a compliant invoice</w:t>
            </w:r>
            <w:r w:rsidR="00D370A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AEFA517" w14:textId="73E08F6C" w:rsidR="007E7D58" w:rsidRPr="00B46D37" w:rsidRDefault="007E7D58" w:rsidP="007856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75B5D7B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54B580A" w:rsidR="007E7D58" w:rsidRPr="00B46D37" w:rsidRDefault="0065333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wenna Christian (morwenna.christian@naturalengland.org.uk)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0343C200" w:rsidR="007E7D58" w:rsidRPr="00B46D37" w:rsidRDefault="00653336" w:rsidP="0065333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nah Collins (Joannah.collins@naturalengland.org.uk)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7E46875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00666C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38E0B7D" w14:textId="77777777" w:rsidR="0000666C" w:rsidRDefault="0000666C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3B6827E" w14:textId="39F31063" w:rsidR="0000666C" w:rsidRPr="006D3AB7" w:rsidRDefault="0000666C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0666C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4585203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208EA8AD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6B7AF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months. </w:t>
            </w:r>
          </w:p>
          <w:p w14:paraId="4AC4472A" w14:textId="16AC35E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35"/>
              <w:gridCol w:w="1830"/>
            </w:tblGrid>
            <w:tr w:rsidR="002735A7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2735A7" w14:paraId="70090F7F" w14:textId="77777777" w:rsidTr="00BC7CC2">
              <w:tc>
                <w:tcPr>
                  <w:tcW w:w="4531" w:type="dxa"/>
                </w:tcPr>
                <w:p w14:paraId="75B9B494" w14:textId="4250C06E" w:rsidR="002735A7" w:rsidRDefault="002735A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F5BA25A" w14:textId="29E6B1CC" w:rsidR="002735A7" w:rsidRDefault="002735A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ss House</w:t>
                  </w:r>
                </w:p>
                <w:p w14:paraId="2CB08D1D" w14:textId="4F5F9C44" w:rsidR="002735A7" w:rsidRDefault="002735A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-2 Peasholme Green</w:t>
                  </w:r>
                </w:p>
                <w:p w14:paraId="2BCF11EF" w14:textId="2E51E17F" w:rsidR="002735A7" w:rsidRDefault="002735A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ork</w:t>
                  </w:r>
                </w:p>
                <w:p w14:paraId="61F860F8" w14:textId="18BB2E8B" w:rsidR="002735A7" w:rsidRPr="00CA4BA2" w:rsidRDefault="002735A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O1 7PX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741D49" w14:textId="2B98BF92" w:rsidR="002735A7" w:rsidRDefault="007E7D58" w:rsidP="002735A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</w:t>
                  </w:r>
                  <w:r w:rsidR="002735A7">
                    <w:rPr>
                      <w:rFonts w:ascii="Arial" w:hAnsi="Arial" w:cs="Arial"/>
                      <w:sz w:val="18"/>
                      <w:szCs w:val="18"/>
                    </w:rPr>
                    <w:t>: Morwenna Christi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0FC6A6" w14:textId="77777777" w:rsidR="002735A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14:paraId="0347BA6A" w14:textId="5BADACF6" w:rsidR="004028F1" w:rsidRPr="00CA4BA2" w:rsidRDefault="002735A7" w:rsidP="002735A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rwenna.christian@naturalengland.org.uk</w:t>
                  </w: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0D12D7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7D1E37">
              <w:trPr>
                <w:trHeight w:val="263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5DA92F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0D846D3" w:rsidR="007E7D58" w:rsidRPr="00607C0A" w:rsidRDefault="000A72DD" w:rsidP="000A72DD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/A 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480435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[</w:t>
            </w:r>
            <w:r w:rsidRPr="00775FB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Guidance note: Customer to include any additional express insurance requirements. Default of the Agreement is only for insurance to be in place</w:t>
            </w:r>
            <w:r w:rsidR="00937B1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in line with industry best practice</w:t>
            </w: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]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145E91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FF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20CD7D4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77F16D12" w14:textId="418DA155" w:rsidR="00260BC4" w:rsidRDefault="00260BC4">
      <w:pPr>
        <w:rPr>
          <w:b/>
          <w:bCs/>
        </w:rPr>
      </w:pPr>
    </w:p>
    <w:sectPr w:rsidR="00260BC4" w:rsidSect="00935548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0421" w14:textId="77777777" w:rsidR="00935548" w:rsidRDefault="00935548" w:rsidP="006D4D44">
      <w:r>
        <w:separator/>
      </w:r>
    </w:p>
  </w:endnote>
  <w:endnote w:type="continuationSeparator" w:id="0">
    <w:p w14:paraId="61BB0375" w14:textId="77777777" w:rsidR="00935548" w:rsidRDefault="00935548" w:rsidP="006D4D44">
      <w:r>
        <w:continuationSeparator/>
      </w:r>
    </w:p>
  </w:endnote>
  <w:endnote w:type="continuationNotice" w:id="1">
    <w:p w14:paraId="05AFC91F" w14:textId="77777777" w:rsidR="00935548" w:rsidRDefault="0093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3070" w14:textId="77777777" w:rsidR="00935548" w:rsidRDefault="00935548" w:rsidP="006D4D44">
      <w:r>
        <w:separator/>
      </w:r>
    </w:p>
  </w:footnote>
  <w:footnote w:type="continuationSeparator" w:id="0">
    <w:p w14:paraId="756CC14D" w14:textId="77777777" w:rsidR="00935548" w:rsidRDefault="00935548" w:rsidP="006D4D44">
      <w:r>
        <w:continuationSeparator/>
      </w:r>
    </w:p>
  </w:footnote>
  <w:footnote w:type="continuationNotice" w:id="1">
    <w:p w14:paraId="112F7422" w14:textId="77777777" w:rsidR="00935548" w:rsidRDefault="009355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0666C"/>
    <w:rsid w:val="00031050"/>
    <w:rsid w:val="000465D8"/>
    <w:rsid w:val="00051580"/>
    <w:rsid w:val="00060369"/>
    <w:rsid w:val="00064402"/>
    <w:rsid w:val="00067FA0"/>
    <w:rsid w:val="00080467"/>
    <w:rsid w:val="00082D9C"/>
    <w:rsid w:val="00086559"/>
    <w:rsid w:val="00090B3C"/>
    <w:rsid w:val="00093053"/>
    <w:rsid w:val="000A72DD"/>
    <w:rsid w:val="000C344A"/>
    <w:rsid w:val="000D3162"/>
    <w:rsid w:val="000D4BA5"/>
    <w:rsid w:val="000D6A64"/>
    <w:rsid w:val="000E216C"/>
    <w:rsid w:val="000E22F5"/>
    <w:rsid w:val="000E2930"/>
    <w:rsid w:val="000E43D4"/>
    <w:rsid w:val="00102CC3"/>
    <w:rsid w:val="00103D5D"/>
    <w:rsid w:val="00106DEB"/>
    <w:rsid w:val="00107BD9"/>
    <w:rsid w:val="00112FA7"/>
    <w:rsid w:val="00117472"/>
    <w:rsid w:val="00137FF0"/>
    <w:rsid w:val="00140E15"/>
    <w:rsid w:val="00150FEB"/>
    <w:rsid w:val="00152BE0"/>
    <w:rsid w:val="0018116A"/>
    <w:rsid w:val="00184C46"/>
    <w:rsid w:val="00190932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7080"/>
    <w:rsid w:val="00245322"/>
    <w:rsid w:val="00260BC4"/>
    <w:rsid w:val="00261E81"/>
    <w:rsid w:val="002735A7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073C4"/>
    <w:rsid w:val="003112A2"/>
    <w:rsid w:val="0034330F"/>
    <w:rsid w:val="0034450F"/>
    <w:rsid w:val="003561B6"/>
    <w:rsid w:val="00357164"/>
    <w:rsid w:val="003628A0"/>
    <w:rsid w:val="003646C1"/>
    <w:rsid w:val="00365728"/>
    <w:rsid w:val="003714F6"/>
    <w:rsid w:val="003768B5"/>
    <w:rsid w:val="003814A0"/>
    <w:rsid w:val="00384817"/>
    <w:rsid w:val="00392A4E"/>
    <w:rsid w:val="00392B73"/>
    <w:rsid w:val="003975F1"/>
    <w:rsid w:val="003C4D8D"/>
    <w:rsid w:val="003D7F3F"/>
    <w:rsid w:val="003E02E2"/>
    <w:rsid w:val="003E0478"/>
    <w:rsid w:val="003E1946"/>
    <w:rsid w:val="003E3F57"/>
    <w:rsid w:val="003E5A0D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5A94"/>
    <w:rsid w:val="00495AF2"/>
    <w:rsid w:val="004A3885"/>
    <w:rsid w:val="004A78E6"/>
    <w:rsid w:val="004C439C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B"/>
    <w:rsid w:val="0056680F"/>
    <w:rsid w:val="00592833"/>
    <w:rsid w:val="005954B9"/>
    <w:rsid w:val="005A6439"/>
    <w:rsid w:val="005B0835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53336"/>
    <w:rsid w:val="00661567"/>
    <w:rsid w:val="00671CDA"/>
    <w:rsid w:val="00675C3D"/>
    <w:rsid w:val="0069576E"/>
    <w:rsid w:val="006B1941"/>
    <w:rsid w:val="006B7AFA"/>
    <w:rsid w:val="006C1774"/>
    <w:rsid w:val="006C2154"/>
    <w:rsid w:val="006C4019"/>
    <w:rsid w:val="006C46CB"/>
    <w:rsid w:val="006D3AB7"/>
    <w:rsid w:val="006D4D44"/>
    <w:rsid w:val="006E2AB7"/>
    <w:rsid w:val="006F3AA3"/>
    <w:rsid w:val="00714685"/>
    <w:rsid w:val="00720A44"/>
    <w:rsid w:val="00720CF4"/>
    <w:rsid w:val="00731FFE"/>
    <w:rsid w:val="007368D0"/>
    <w:rsid w:val="00755B7F"/>
    <w:rsid w:val="007723C7"/>
    <w:rsid w:val="00775FBA"/>
    <w:rsid w:val="00782853"/>
    <w:rsid w:val="00782BF3"/>
    <w:rsid w:val="007856CF"/>
    <w:rsid w:val="00786A8B"/>
    <w:rsid w:val="007940DD"/>
    <w:rsid w:val="00795DE6"/>
    <w:rsid w:val="007A1EC5"/>
    <w:rsid w:val="007A7B89"/>
    <w:rsid w:val="007B379E"/>
    <w:rsid w:val="007C2C25"/>
    <w:rsid w:val="007C3600"/>
    <w:rsid w:val="007C4512"/>
    <w:rsid w:val="007C701F"/>
    <w:rsid w:val="007D1C0C"/>
    <w:rsid w:val="007D1E37"/>
    <w:rsid w:val="007D6387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5548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6B87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4108"/>
    <w:rsid w:val="00B76B73"/>
    <w:rsid w:val="00BA13F5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70AA"/>
    <w:rsid w:val="00D74B9C"/>
    <w:rsid w:val="00D833E2"/>
    <w:rsid w:val="00D86A34"/>
    <w:rsid w:val="00D90320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5E5C"/>
    <w:rsid w:val="00F703C7"/>
    <w:rsid w:val="00F76444"/>
    <w:rsid w:val="00F77094"/>
    <w:rsid w:val="00F81522"/>
    <w:rsid w:val="00F8541A"/>
    <w:rsid w:val="00FA2C69"/>
    <w:rsid w:val="00FA47A8"/>
    <w:rsid w:val="00FA703D"/>
    <w:rsid w:val="00FB7904"/>
    <w:rsid w:val="00FD57F2"/>
    <w:rsid w:val="00FD7AA5"/>
    <w:rsid w:val="00FE058F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ian, Morwenna</cp:lastModifiedBy>
  <cp:revision>41</cp:revision>
  <dcterms:created xsi:type="dcterms:W3CDTF">2024-01-25T11:22:00Z</dcterms:created>
  <dcterms:modified xsi:type="dcterms:W3CDTF">2024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